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0C" w:rsidRPr="005F7C99" w:rsidRDefault="00DA210C" w:rsidP="00DA210C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5F7C99" w:rsidRDefault="00DA210C" w:rsidP="00DA210C">
      <w:pPr>
        <w:jc w:val="center"/>
        <w:rPr>
          <w:rFonts w:ascii="Calibri" w:hAnsi="Calibri"/>
          <w:sz w:val="20"/>
          <w:szCs w:val="20"/>
          <w:lang w:val="uk-UA"/>
        </w:rPr>
      </w:pPr>
    </w:p>
    <w:p w:rsidR="00DA210C" w:rsidRPr="005F7C99" w:rsidRDefault="00DA210C" w:rsidP="00DA210C">
      <w:pPr>
        <w:jc w:val="center"/>
        <w:rPr>
          <w:b/>
          <w:sz w:val="28"/>
          <w:szCs w:val="28"/>
          <w:lang w:val="uk-UA"/>
        </w:rPr>
      </w:pPr>
      <w:r w:rsidRPr="005F7C99">
        <w:rPr>
          <w:b/>
          <w:sz w:val="28"/>
          <w:szCs w:val="28"/>
          <w:lang w:val="uk-UA"/>
        </w:rPr>
        <w:t>ІЧНЯНСЬКА  МІСЬКА  РАДА</w:t>
      </w:r>
    </w:p>
    <w:p w:rsidR="00DA210C" w:rsidRPr="005F7C99" w:rsidRDefault="00F95938" w:rsidP="00DA210C">
      <w:pPr>
        <w:jc w:val="center"/>
        <w:rPr>
          <w:lang w:val="uk-UA"/>
        </w:rPr>
      </w:pPr>
      <w:r>
        <w:rPr>
          <w:lang w:val="uk-UA"/>
        </w:rPr>
        <w:t>(</w:t>
      </w:r>
      <w:r w:rsidR="009D0553">
        <w:rPr>
          <w:lang w:val="uk-UA"/>
        </w:rPr>
        <w:t>_________</w:t>
      </w:r>
      <w:r w:rsidR="00662B45">
        <w:rPr>
          <w:lang w:val="uk-UA"/>
        </w:rPr>
        <w:t xml:space="preserve"> сесія </w:t>
      </w:r>
      <w:r w:rsidR="00DA210C" w:rsidRPr="005F7C99">
        <w:rPr>
          <w:lang w:val="uk-UA"/>
        </w:rPr>
        <w:t>восьмого скликання)</w:t>
      </w:r>
    </w:p>
    <w:p w:rsidR="00DA210C" w:rsidRPr="005F7C99" w:rsidRDefault="00DA210C" w:rsidP="00DA210C">
      <w:pPr>
        <w:jc w:val="center"/>
        <w:rPr>
          <w:rFonts w:ascii="Arial" w:hAnsi="Arial"/>
          <w:b/>
          <w:sz w:val="20"/>
          <w:szCs w:val="20"/>
          <w:lang w:val="uk-UA"/>
        </w:rPr>
      </w:pPr>
    </w:p>
    <w:p w:rsidR="00DA210C" w:rsidRPr="005F7C99" w:rsidRDefault="00DA210C" w:rsidP="00DA210C">
      <w:pPr>
        <w:jc w:val="center"/>
        <w:rPr>
          <w:b/>
          <w:sz w:val="28"/>
          <w:szCs w:val="28"/>
          <w:lang w:val="uk-UA"/>
        </w:rPr>
      </w:pPr>
      <w:r w:rsidRPr="005F7C99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F7C99">
        <w:rPr>
          <w:b/>
          <w:sz w:val="28"/>
          <w:szCs w:val="28"/>
          <w:lang w:val="uk-UA"/>
        </w:rPr>
        <w:t>Н</w:t>
      </w:r>
      <w:proofErr w:type="spellEnd"/>
      <w:r w:rsidRPr="005F7C99">
        <w:rPr>
          <w:b/>
          <w:sz w:val="28"/>
          <w:szCs w:val="28"/>
          <w:lang w:val="uk-UA"/>
        </w:rPr>
        <w:t xml:space="preserve"> Я</w:t>
      </w:r>
    </w:p>
    <w:p w:rsidR="00DA210C" w:rsidRPr="005F7C99" w:rsidRDefault="00DA210C" w:rsidP="00DA210C">
      <w:pPr>
        <w:ind w:right="-83"/>
        <w:jc w:val="center"/>
        <w:rPr>
          <w:rFonts w:eastAsia="Arial Unicode MS"/>
          <w:b/>
          <w:bCs/>
          <w:sz w:val="28"/>
          <w:lang w:val="uk-UA"/>
        </w:rPr>
      </w:pPr>
    </w:p>
    <w:p w:rsidR="00DA210C" w:rsidRPr="005F7C99" w:rsidRDefault="00AD7071" w:rsidP="0073016B">
      <w:pPr>
        <w:ind w:right="282"/>
        <w:jc w:val="both"/>
        <w:rPr>
          <w:lang w:val="uk-UA"/>
        </w:rPr>
      </w:pP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>
        <w:rPr>
          <w:rFonts w:eastAsia="Arial Unicode MS"/>
          <w:bCs/>
          <w:lang w:val="uk-UA"/>
        </w:rPr>
        <w:softHyphen/>
      </w:r>
      <w:r w:rsidR="009D0553">
        <w:rPr>
          <w:rFonts w:eastAsia="Arial Unicode MS"/>
          <w:bCs/>
          <w:lang w:val="uk-UA"/>
        </w:rPr>
        <w:t>___________</w:t>
      </w:r>
      <w:r w:rsidR="00662B45">
        <w:rPr>
          <w:rFonts w:eastAsia="Arial Unicode MS"/>
          <w:bCs/>
          <w:lang w:val="uk-UA"/>
        </w:rPr>
        <w:t xml:space="preserve"> </w:t>
      </w:r>
      <w:r w:rsidR="009309A0">
        <w:rPr>
          <w:lang w:val="uk-UA"/>
        </w:rPr>
        <w:t>2023</w:t>
      </w:r>
      <w:r w:rsidR="00F95938">
        <w:rPr>
          <w:lang w:val="uk-UA"/>
        </w:rPr>
        <w:t xml:space="preserve"> року</w:t>
      </w:r>
      <w:r w:rsidR="00F95938">
        <w:rPr>
          <w:lang w:val="uk-UA"/>
        </w:rPr>
        <w:tab/>
      </w:r>
      <w:r w:rsidR="00F95938">
        <w:rPr>
          <w:lang w:val="uk-UA"/>
        </w:rPr>
        <w:tab/>
      </w:r>
      <w:r w:rsidR="0073016B">
        <w:rPr>
          <w:lang w:val="uk-UA"/>
        </w:rPr>
        <w:t xml:space="preserve">    </w:t>
      </w:r>
      <w:r w:rsidR="0007334E">
        <w:rPr>
          <w:lang w:val="uk-UA"/>
        </w:rPr>
        <w:t xml:space="preserve">    </w:t>
      </w:r>
      <w:r w:rsidR="0073016B">
        <w:rPr>
          <w:lang w:val="uk-UA"/>
        </w:rPr>
        <w:t xml:space="preserve">       </w:t>
      </w:r>
      <w:r w:rsidR="00E445D0">
        <w:rPr>
          <w:lang w:val="uk-UA"/>
        </w:rPr>
        <w:t xml:space="preserve">             </w:t>
      </w:r>
      <w:r w:rsidR="0073016B">
        <w:rPr>
          <w:lang w:val="uk-UA"/>
        </w:rPr>
        <w:t xml:space="preserve">       </w:t>
      </w:r>
      <w:r w:rsidR="00726D70">
        <w:rPr>
          <w:lang w:val="uk-UA"/>
        </w:rPr>
        <w:t xml:space="preserve">  </w:t>
      </w:r>
      <w:r w:rsidR="00F95938">
        <w:rPr>
          <w:lang w:val="uk-UA"/>
        </w:rPr>
        <w:t xml:space="preserve">             </w:t>
      </w:r>
      <w:r w:rsidR="0007334E">
        <w:rPr>
          <w:lang w:val="uk-UA"/>
        </w:rPr>
        <w:t xml:space="preserve">          </w:t>
      </w:r>
      <w:r w:rsidR="009D0553">
        <w:rPr>
          <w:lang w:val="uk-UA"/>
        </w:rPr>
        <w:t xml:space="preserve">  </w:t>
      </w:r>
      <w:r w:rsidR="0007334E">
        <w:rPr>
          <w:lang w:val="uk-UA"/>
        </w:rPr>
        <w:t xml:space="preserve">          </w:t>
      </w:r>
      <w:r w:rsidR="00726D70">
        <w:rPr>
          <w:lang w:val="uk-UA"/>
        </w:rPr>
        <w:t xml:space="preserve"> </w:t>
      </w:r>
      <w:r w:rsidR="00F95938">
        <w:rPr>
          <w:lang w:val="uk-UA"/>
        </w:rPr>
        <w:t>№</w:t>
      </w:r>
      <w:r>
        <w:rPr>
          <w:lang w:val="uk-UA"/>
        </w:rPr>
        <w:t xml:space="preserve"> </w:t>
      </w:r>
      <w:r w:rsidR="009D0553">
        <w:rPr>
          <w:lang w:val="uk-UA"/>
        </w:rPr>
        <w:t>____</w:t>
      </w:r>
      <w:r w:rsidR="00662B45">
        <w:rPr>
          <w:lang w:val="uk-UA"/>
        </w:rPr>
        <w:t xml:space="preserve"> </w:t>
      </w:r>
      <w:r w:rsidR="00DA210C" w:rsidRPr="005F7C99">
        <w:rPr>
          <w:lang w:val="uk-UA"/>
        </w:rPr>
        <w:t>-</w:t>
      </w:r>
      <w:r w:rsidR="00662B45">
        <w:rPr>
          <w:lang w:val="uk-UA"/>
        </w:rPr>
        <w:t xml:space="preserve"> </w:t>
      </w:r>
      <w:r w:rsidR="00DA210C" w:rsidRPr="005F7C99">
        <w:rPr>
          <w:lang w:val="uk-UA"/>
        </w:rPr>
        <w:t>VІІІ</w:t>
      </w:r>
    </w:p>
    <w:p w:rsidR="00DA210C" w:rsidRDefault="00E445D0" w:rsidP="00DA210C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9D2B7D" w:rsidRDefault="009D2B7D" w:rsidP="009D2B7D">
      <w:pPr>
        <w:ind w:left="-284" w:right="567"/>
        <w:rPr>
          <w:b/>
          <w:bCs/>
          <w:color w:val="FF0000"/>
          <w:lang w:val="uk-UA"/>
        </w:rPr>
      </w:pPr>
    </w:p>
    <w:p w:rsidR="00A6323C" w:rsidRDefault="00DD355E" w:rsidP="00FA0D98">
      <w:pPr>
        <w:rPr>
          <w:b/>
          <w:lang w:val="uk-UA"/>
        </w:rPr>
      </w:pPr>
      <w:r>
        <w:rPr>
          <w:b/>
          <w:lang w:val="uk-UA"/>
        </w:rPr>
        <w:t>Про укладе</w:t>
      </w:r>
      <w:r w:rsidR="009D0553">
        <w:rPr>
          <w:b/>
          <w:lang w:val="uk-UA"/>
        </w:rPr>
        <w:t xml:space="preserve">ння додаткових </w:t>
      </w:r>
      <w:r w:rsidR="00616FEC" w:rsidRPr="00616FEC">
        <w:rPr>
          <w:b/>
          <w:lang w:val="uk-UA"/>
        </w:rPr>
        <w:t>угод</w:t>
      </w:r>
      <w:r w:rsidR="00A6323C">
        <w:rPr>
          <w:b/>
          <w:lang w:val="uk-UA"/>
        </w:rPr>
        <w:t xml:space="preserve"> </w:t>
      </w:r>
      <w:r w:rsidR="00A82EAE">
        <w:rPr>
          <w:b/>
          <w:lang w:val="uk-UA"/>
        </w:rPr>
        <w:t xml:space="preserve">до </w:t>
      </w:r>
      <w:r w:rsidR="009D0553">
        <w:rPr>
          <w:b/>
          <w:lang w:val="uk-UA"/>
        </w:rPr>
        <w:t>договорів</w:t>
      </w:r>
    </w:p>
    <w:p w:rsidR="00A6323C" w:rsidRDefault="00616FEC" w:rsidP="00FA0D98">
      <w:pPr>
        <w:rPr>
          <w:b/>
          <w:lang w:val="uk-UA"/>
        </w:rPr>
      </w:pPr>
      <w:r w:rsidRPr="00616FEC">
        <w:rPr>
          <w:b/>
          <w:lang w:val="uk-UA"/>
        </w:rPr>
        <w:t>оренди землі</w:t>
      </w:r>
      <w:r w:rsidR="00A6323C">
        <w:rPr>
          <w:b/>
          <w:lang w:val="uk-UA"/>
        </w:rPr>
        <w:t xml:space="preserve"> </w:t>
      </w:r>
      <w:r w:rsidR="009D0553">
        <w:rPr>
          <w:b/>
          <w:lang w:val="uk-UA"/>
        </w:rPr>
        <w:t xml:space="preserve">(в умовах воєнного стану) від </w:t>
      </w:r>
    </w:p>
    <w:p w:rsidR="007D1BA7" w:rsidRPr="007D1BA7" w:rsidRDefault="009D0553" w:rsidP="00FA0D98">
      <w:pPr>
        <w:rPr>
          <w:b/>
          <w:bCs/>
          <w:color w:val="FF0000"/>
          <w:lang w:val="uk-UA"/>
        </w:rPr>
      </w:pPr>
      <w:r>
        <w:rPr>
          <w:b/>
          <w:lang w:val="uk-UA"/>
        </w:rPr>
        <w:t>03.10.2022 року</w:t>
      </w:r>
      <w:r w:rsidR="00A6323C" w:rsidRPr="00A6323C">
        <w:rPr>
          <w:b/>
          <w:lang w:val="uk-UA"/>
        </w:rPr>
        <w:t xml:space="preserve"> </w:t>
      </w:r>
      <w:r w:rsidR="00A6323C">
        <w:rPr>
          <w:b/>
          <w:lang w:val="uk-UA"/>
        </w:rPr>
        <w:t>з ТОВ «АГРОКІМ»</w:t>
      </w:r>
      <w:r w:rsidR="00616FEC" w:rsidRPr="00616FEC">
        <w:rPr>
          <w:b/>
          <w:lang w:val="uk-UA"/>
        </w:rPr>
        <w:t xml:space="preserve"> </w:t>
      </w:r>
    </w:p>
    <w:p w:rsidR="00913DDD" w:rsidRPr="006C12C6" w:rsidRDefault="00913DDD" w:rsidP="00BE570B">
      <w:pPr>
        <w:tabs>
          <w:tab w:val="left" w:pos="567"/>
        </w:tabs>
        <w:ind w:firstLine="360"/>
        <w:jc w:val="both"/>
        <w:rPr>
          <w:sz w:val="28"/>
          <w:szCs w:val="28"/>
          <w:lang w:val="uk-UA"/>
        </w:rPr>
      </w:pPr>
    </w:p>
    <w:p w:rsidR="009D2B7D" w:rsidRPr="008D2EC0" w:rsidRDefault="00BE570B" w:rsidP="00D90E17">
      <w:pPr>
        <w:tabs>
          <w:tab w:val="left" w:pos="567"/>
        </w:tabs>
        <w:ind w:firstLine="360"/>
        <w:jc w:val="both"/>
        <w:rPr>
          <w:bCs/>
          <w:lang w:val="uk-UA"/>
        </w:rPr>
      </w:pPr>
      <w:r w:rsidRPr="008D2EC0">
        <w:rPr>
          <w:lang w:val="uk-UA"/>
        </w:rPr>
        <w:t xml:space="preserve">   </w:t>
      </w:r>
      <w:r w:rsidR="009D2B7D" w:rsidRPr="008D2EC0">
        <w:rPr>
          <w:lang w:val="uk-UA"/>
        </w:rPr>
        <w:t xml:space="preserve">Розглянувши </w:t>
      </w:r>
      <w:r w:rsidR="00BA1949">
        <w:rPr>
          <w:lang w:val="uk-UA"/>
        </w:rPr>
        <w:t xml:space="preserve">клопотання ТОВ «АГРОКІМ» (ідентифікаційний код юридичної особи: 32370430) </w:t>
      </w:r>
      <w:r w:rsidR="00924A75">
        <w:rPr>
          <w:lang w:val="uk-UA"/>
        </w:rPr>
        <w:t>про</w:t>
      </w:r>
      <w:r w:rsidR="00A318D5" w:rsidRPr="00A82EAE">
        <w:rPr>
          <w:lang w:val="uk-UA"/>
        </w:rPr>
        <w:t xml:space="preserve"> </w:t>
      </w:r>
      <w:r w:rsidR="0091529E">
        <w:rPr>
          <w:lang w:val="uk-UA"/>
        </w:rPr>
        <w:t>внесення змін до договорів</w:t>
      </w:r>
      <w:r w:rsidR="00DD355E">
        <w:rPr>
          <w:lang w:val="uk-UA"/>
        </w:rPr>
        <w:t xml:space="preserve"> оренди землі (в умовах воєнного стану) від 03.10.2022 року</w:t>
      </w:r>
      <w:r w:rsidR="00DD7577" w:rsidRPr="00A82EAE">
        <w:rPr>
          <w:lang w:val="uk-UA"/>
        </w:rPr>
        <w:t>,</w:t>
      </w:r>
      <w:r w:rsidR="00101967" w:rsidRPr="00A82EAE">
        <w:rPr>
          <w:lang w:val="uk-UA"/>
        </w:rPr>
        <w:t xml:space="preserve"> </w:t>
      </w:r>
      <w:r w:rsidR="006C12C6" w:rsidRPr="002D38CE">
        <w:rPr>
          <w:lang w:val="uk-UA"/>
        </w:rPr>
        <w:t>відповідно до частини першої статті 651 Цивільного кодексу України,  статей</w:t>
      </w:r>
      <w:r w:rsidR="002D38CE" w:rsidRPr="002D38CE">
        <w:rPr>
          <w:lang w:val="uk-UA"/>
        </w:rPr>
        <w:t xml:space="preserve"> 12,</w:t>
      </w:r>
      <w:r w:rsidR="006818F5" w:rsidRPr="002D38CE">
        <w:rPr>
          <w:lang w:val="uk-UA"/>
        </w:rPr>
        <w:t xml:space="preserve"> </w:t>
      </w:r>
      <w:r w:rsidR="006C12C6" w:rsidRPr="002D38CE">
        <w:rPr>
          <w:lang w:val="uk-UA"/>
        </w:rPr>
        <w:t xml:space="preserve">93, 122, </w:t>
      </w:r>
      <w:r w:rsidR="00601D0B" w:rsidRPr="002D38CE">
        <w:rPr>
          <w:lang w:val="uk-UA"/>
        </w:rPr>
        <w:t xml:space="preserve">125, 126 </w:t>
      </w:r>
      <w:r w:rsidR="00E03F5F" w:rsidRPr="002D38CE">
        <w:rPr>
          <w:lang w:val="uk-UA"/>
        </w:rPr>
        <w:t xml:space="preserve">Земельного кодексу України, </w:t>
      </w:r>
      <w:r w:rsidR="006C12C6" w:rsidRPr="002D38CE">
        <w:rPr>
          <w:lang w:val="uk-UA"/>
        </w:rPr>
        <w:t>статті 30 Закону України</w:t>
      </w:r>
      <w:r w:rsidR="006C12C6" w:rsidRPr="00585F28">
        <w:rPr>
          <w:lang w:val="uk-UA"/>
        </w:rPr>
        <w:t xml:space="preserve"> «Про оренду землі»</w:t>
      </w:r>
      <w:r w:rsidR="00D917B7" w:rsidRPr="008D2EC0">
        <w:rPr>
          <w:lang w:val="uk-UA"/>
        </w:rPr>
        <w:t xml:space="preserve">, </w:t>
      </w:r>
      <w:r w:rsidR="001D6A39" w:rsidRPr="008D2EC0">
        <w:rPr>
          <w:lang w:val="uk-UA"/>
        </w:rPr>
        <w:t xml:space="preserve">керуючись </w:t>
      </w:r>
      <w:r w:rsidR="004965BF" w:rsidRPr="008D2EC0">
        <w:rPr>
          <w:lang w:val="uk-UA"/>
        </w:rPr>
        <w:t>пунктом 34 частини першої статті 26 Закону України “Про місцеве самоврядування в Україні”</w:t>
      </w:r>
      <w:r w:rsidR="009D2B7D" w:rsidRPr="008D2EC0">
        <w:rPr>
          <w:lang w:val="uk-UA"/>
        </w:rPr>
        <w:t xml:space="preserve">, </w:t>
      </w:r>
      <w:r w:rsidR="00E00C11" w:rsidRPr="008D2EC0">
        <w:rPr>
          <w:b/>
          <w:bCs/>
          <w:lang w:val="uk-UA"/>
        </w:rPr>
        <w:t xml:space="preserve">міська </w:t>
      </w:r>
      <w:r w:rsidR="009D2B7D" w:rsidRPr="008D2EC0">
        <w:rPr>
          <w:b/>
          <w:bCs/>
          <w:lang w:val="uk-UA"/>
        </w:rPr>
        <w:t>рада  ВИРІШИЛА</w:t>
      </w:r>
      <w:r w:rsidR="009D2B7D" w:rsidRPr="008D2EC0">
        <w:rPr>
          <w:bCs/>
          <w:lang w:val="uk-UA"/>
        </w:rPr>
        <w:t>:</w:t>
      </w:r>
    </w:p>
    <w:p w:rsidR="00455CF6" w:rsidRPr="008D2EC0" w:rsidRDefault="00455CF6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EE43E5" w:rsidRDefault="002476A5" w:rsidP="00A82EAE">
      <w:pPr>
        <w:tabs>
          <w:tab w:val="left" w:pos="0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 xml:space="preserve">       1.</w:t>
      </w:r>
      <w:r w:rsidR="00F41E52">
        <w:rPr>
          <w:bCs/>
          <w:lang w:val="uk-UA"/>
        </w:rPr>
        <w:t xml:space="preserve"> </w:t>
      </w:r>
      <w:r w:rsidR="00A82EAE" w:rsidRPr="004607AB">
        <w:rPr>
          <w:bCs/>
          <w:lang w:val="uk-UA"/>
        </w:rPr>
        <w:t>Внести наступні змін</w:t>
      </w:r>
      <w:r w:rsidR="00A82EAE">
        <w:rPr>
          <w:bCs/>
          <w:lang w:val="uk-UA"/>
        </w:rPr>
        <w:t>и</w:t>
      </w:r>
      <w:r w:rsidR="00EE43E5">
        <w:rPr>
          <w:bCs/>
          <w:lang w:val="uk-UA"/>
        </w:rPr>
        <w:t xml:space="preserve"> до договорів оренди землі (в умовах воєнного стану), укладених 03.10.2022 року між Ічнянською міською радою та ТОВ «АГРОКІМ»</w:t>
      </w:r>
      <w:r w:rsidR="00A13ABD">
        <w:rPr>
          <w:bCs/>
          <w:lang w:val="uk-UA"/>
        </w:rPr>
        <w:t>,</w:t>
      </w:r>
      <w:r w:rsidR="00743404">
        <w:rPr>
          <w:bCs/>
          <w:lang w:val="uk-UA"/>
        </w:rPr>
        <w:t xml:space="preserve"> та зареєстрованих Прилуцькою районною військовою адміністрацією в Книзі реєстрації землеволодінь і </w:t>
      </w:r>
      <w:proofErr w:type="spellStart"/>
      <w:r w:rsidR="00743404">
        <w:rPr>
          <w:bCs/>
          <w:lang w:val="uk-UA"/>
        </w:rPr>
        <w:t>землекористувань</w:t>
      </w:r>
      <w:proofErr w:type="spellEnd"/>
      <w:r w:rsidR="00743404">
        <w:rPr>
          <w:bCs/>
          <w:lang w:val="uk-UA"/>
        </w:rPr>
        <w:t xml:space="preserve"> в умовах воєнного стану відповідно до форми, затвердженої наказом</w:t>
      </w:r>
      <w:r w:rsidR="00F41E52">
        <w:rPr>
          <w:bCs/>
          <w:lang w:val="uk-UA"/>
        </w:rPr>
        <w:t xml:space="preserve"> Мініст</w:t>
      </w:r>
      <w:r w:rsidR="00743404">
        <w:rPr>
          <w:bCs/>
          <w:lang w:val="uk-UA"/>
        </w:rPr>
        <w:t>ерства аграрної політики та продовольства України від 11 квітня 2022 року № 219</w:t>
      </w:r>
      <w:r w:rsidR="0091529E">
        <w:rPr>
          <w:bCs/>
          <w:lang w:val="uk-UA"/>
        </w:rPr>
        <w:t>, а саме:</w:t>
      </w:r>
    </w:p>
    <w:p w:rsidR="00A82EAE" w:rsidRPr="004607AB" w:rsidRDefault="00A13ABD" w:rsidP="00A82EAE">
      <w:pPr>
        <w:tabs>
          <w:tab w:val="left" w:pos="0"/>
        </w:tabs>
        <w:ind w:right="37"/>
        <w:jc w:val="both"/>
        <w:rPr>
          <w:bCs/>
          <w:lang w:val="uk-UA"/>
        </w:rPr>
      </w:pPr>
      <w:r>
        <w:rPr>
          <w:bCs/>
          <w:lang w:val="uk-UA"/>
        </w:rPr>
        <w:t>1.1. В договорі</w:t>
      </w:r>
      <w:r w:rsidR="00DD355E">
        <w:rPr>
          <w:bCs/>
          <w:lang w:val="uk-UA"/>
        </w:rPr>
        <w:t xml:space="preserve"> оренди землі</w:t>
      </w:r>
      <w:r w:rsidR="00743404">
        <w:rPr>
          <w:bCs/>
          <w:lang w:val="uk-UA"/>
        </w:rPr>
        <w:t xml:space="preserve"> (в умовах воєнного стану)</w:t>
      </w:r>
      <w:r w:rsidR="0059104E">
        <w:rPr>
          <w:bCs/>
          <w:lang w:val="uk-UA"/>
        </w:rPr>
        <w:t>,</w:t>
      </w:r>
      <w:r w:rsidR="00DD355E">
        <w:rPr>
          <w:bCs/>
          <w:lang w:val="uk-UA"/>
        </w:rPr>
        <w:t xml:space="preserve"> </w:t>
      </w:r>
      <w:r w:rsidR="0091529E">
        <w:rPr>
          <w:bCs/>
          <w:lang w:val="uk-UA"/>
        </w:rPr>
        <w:t xml:space="preserve">укладеного </w:t>
      </w:r>
      <w:r w:rsidR="00EE43E5">
        <w:rPr>
          <w:bCs/>
          <w:lang w:val="uk-UA"/>
        </w:rPr>
        <w:t>в електронній формі та зареєстрованого за номером</w:t>
      </w:r>
      <w:r w:rsidR="00EE43E5" w:rsidRPr="00EE43E5">
        <w:rPr>
          <w:bCs/>
          <w:lang w:val="uk-UA"/>
        </w:rPr>
        <w:t xml:space="preserve"> </w:t>
      </w:r>
      <w:r w:rsidR="00EE43E5">
        <w:rPr>
          <w:bCs/>
          <w:lang w:val="en-US"/>
        </w:rPr>
        <w:t>UA</w:t>
      </w:r>
      <w:r w:rsidR="00EE43E5">
        <w:rPr>
          <w:bCs/>
          <w:lang w:val="uk-UA"/>
        </w:rPr>
        <w:t xml:space="preserve">74080030000040714-00027-КН від 11.10.2022 року </w:t>
      </w:r>
      <w:r w:rsidR="00A82EAE" w:rsidRPr="004607AB">
        <w:rPr>
          <w:bCs/>
          <w:lang w:val="uk-UA"/>
        </w:rPr>
        <w:t>на</w:t>
      </w:r>
      <w:r w:rsidR="00A82EAE">
        <w:rPr>
          <w:bCs/>
          <w:lang w:val="uk-UA"/>
        </w:rPr>
        <w:t xml:space="preserve"> земельну ділянку площею </w:t>
      </w:r>
      <w:r w:rsidR="00EE43E5">
        <w:rPr>
          <w:bCs/>
          <w:lang w:val="uk-UA"/>
        </w:rPr>
        <w:t>0,3249</w:t>
      </w:r>
      <w:r>
        <w:rPr>
          <w:bCs/>
          <w:lang w:val="uk-UA"/>
        </w:rPr>
        <w:t xml:space="preserve"> га </w:t>
      </w:r>
      <w:r w:rsidR="00A82EAE" w:rsidRPr="004607AB">
        <w:rPr>
          <w:bCs/>
          <w:lang w:val="uk-UA"/>
        </w:rPr>
        <w:t xml:space="preserve">для </w:t>
      </w:r>
      <w:r w:rsidR="007C190E">
        <w:rPr>
          <w:bCs/>
          <w:lang w:val="uk-UA"/>
        </w:rPr>
        <w:t xml:space="preserve">ведення товарного сільськогосподарського виробництва, яка розташована на території </w:t>
      </w:r>
      <w:proofErr w:type="spellStart"/>
      <w:r w:rsidR="007C190E">
        <w:rPr>
          <w:bCs/>
          <w:lang w:val="uk-UA"/>
        </w:rPr>
        <w:t>Крупичпільського</w:t>
      </w:r>
      <w:proofErr w:type="spellEnd"/>
      <w:r w:rsidR="007C190E">
        <w:rPr>
          <w:bCs/>
          <w:lang w:val="uk-UA"/>
        </w:rPr>
        <w:t xml:space="preserve"> </w:t>
      </w:r>
      <w:proofErr w:type="spellStart"/>
      <w:r w:rsidR="007C190E">
        <w:rPr>
          <w:bCs/>
          <w:lang w:val="uk-UA"/>
        </w:rPr>
        <w:t>старостинського</w:t>
      </w:r>
      <w:proofErr w:type="spellEnd"/>
      <w:r w:rsidR="007C190E">
        <w:rPr>
          <w:bCs/>
          <w:lang w:val="uk-UA"/>
        </w:rPr>
        <w:t xml:space="preserve"> округу Ічнянської міської ради </w:t>
      </w:r>
      <w:r w:rsidR="00A82EAE" w:rsidRPr="004607AB">
        <w:rPr>
          <w:bCs/>
          <w:lang w:val="uk-UA"/>
        </w:rPr>
        <w:t>Прилуцьког</w:t>
      </w:r>
      <w:r w:rsidR="00A82EAE">
        <w:rPr>
          <w:bCs/>
          <w:lang w:val="uk-UA"/>
        </w:rPr>
        <w:t>о району Чернігівської області</w:t>
      </w:r>
      <w:r w:rsidR="00EB4DDB">
        <w:rPr>
          <w:bCs/>
          <w:lang w:val="uk-UA"/>
        </w:rPr>
        <w:t>:</w:t>
      </w:r>
    </w:p>
    <w:p w:rsidR="00295D3E" w:rsidRPr="00295D3E" w:rsidRDefault="002476A5" w:rsidP="00295D3E">
      <w:pPr>
        <w:pStyle w:val="ac"/>
        <w:tabs>
          <w:tab w:val="left" w:pos="426"/>
          <w:tab w:val="left" w:pos="567"/>
          <w:tab w:val="left" w:pos="851"/>
        </w:tabs>
        <w:spacing w:before="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5D3E">
        <w:rPr>
          <w:rFonts w:ascii="Times New Roman" w:hAnsi="Times New Roman"/>
          <w:sz w:val="24"/>
          <w:szCs w:val="24"/>
        </w:rPr>
        <w:t>1.1.</w:t>
      </w:r>
      <w:r w:rsidR="007C190E" w:rsidRPr="00295D3E">
        <w:rPr>
          <w:rFonts w:ascii="Times New Roman" w:hAnsi="Times New Roman"/>
          <w:sz w:val="24"/>
          <w:szCs w:val="24"/>
        </w:rPr>
        <w:t>1.</w:t>
      </w:r>
      <w:r w:rsidRPr="00295D3E">
        <w:rPr>
          <w:rFonts w:ascii="Times New Roman" w:hAnsi="Times New Roman"/>
          <w:sz w:val="24"/>
          <w:szCs w:val="24"/>
        </w:rPr>
        <w:t xml:space="preserve"> </w:t>
      </w:r>
      <w:r w:rsidR="00295D3E" w:rsidRPr="00295D3E">
        <w:rPr>
          <w:rFonts w:ascii="Times New Roman" w:hAnsi="Times New Roman"/>
          <w:sz w:val="24"/>
          <w:szCs w:val="24"/>
        </w:rPr>
        <w:t xml:space="preserve">Пункт 1 </w:t>
      </w:r>
      <w:r w:rsidR="0091529E">
        <w:rPr>
          <w:rFonts w:ascii="Times New Roman" w:hAnsi="Times New Roman"/>
          <w:sz w:val="24"/>
          <w:szCs w:val="24"/>
        </w:rPr>
        <w:t xml:space="preserve">даного </w:t>
      </w:r>
      <w:r w:rsidR="00295D3E" w:rsidRPr="00295D3E">
        <w:rPr>
          <w:rFonts w:ascii="Times New Roman" w:hAnsi="Times New Roman"/>
          <w:sz w:val="24"/>
          <w:szCs w:val="24"/>
        </w:rPr>
        <w:t>Д</w:t>
      </w:r>
      <w:r w:rsidR="00A82EAE" w:rsidRPr="00295D3E">
        <w:rPr>
          <w:rFonts w:ascii="Times New Roman" w:hAnsi="Times New Roman"/>
          <w:sz w:val="24"/>
          <w:szCs w:val="24"/>
        </w:rPr>
        <w:t>оговору ви</w:t>
      </w:r>
      <w:r w:rsidRPr="00295D3E">
        <w:rPr>
          <w:rFonts w:ascii="Times New Roman" w:hAnsi="Times New Roman"/>
          <w:sz w:val="24"/>
          <w:szCs w:val="24"/>
        </w:rPr>
        <w:t>класти в наступній редакції: «</w:t>
      </w:r>
      <w:r w:rsidR="0091529E">
        <w:rPr>
          <w:rFonts w:ascii="Times New Roman" w:hAnsi="Times New Roman"/>
          <w:sz w:val="24"/>
          <w:szCs w:val="24"/>
        </w:rPr>
        <w:t xml:space="preserve">1. </w:t>
      </w:r>
      <w:r w:rsidR="00295D3E" w:rsidRPr="00295D3E">
        <w:rPr>
          <w:rFonts w:ascii="Times New Roman" w:hAnsi="Times New Roman"/>
          <w:sz w:val="24"/>
          <w:szCs w:val="24"/>
        </w:rPr>
        <w:t xml:space="preserve">Орендодавець надає, а орендар приймає у строкове платне користування земельну </w:t>
      </w:r>
      <w:r w:rsidR="00D13189">
        <w:rPr>
          <w:rFonts w:ascii="Times New Roman" w:hAnsi="Times New Roman"/>
          <w:color w:val="000000"/>
          <w:sz w:val="24"/>
          <w:szCs w:val="24"/>
        </w:rPr>
        <w:t xml:space="preserve">ділянку </w:t>
      </w:r>
      <w:r w:rsidR="00A13ABD">
        <w:rPr>
          <w:rFonts w:ascii="Times New Roman" w:hAnsi="Times New Roman"/>
          <w:color w:val="000000"/>
          <w:sz w:val="24"/>
          <w:szCs w:val="24"/>
        </w:rPr>
        <w:t>площею 0,3249 га</w:t>
      </w:r>
      <w:r w:rsidR="00A13ABD" w:rsidRPr="00A13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>з кадастровим номером</w:t>
      </w:r>
      <w:r w:rsidR="00A13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>7421786000:05:000:1656</w:t>
      </w:r>
      <w:r w:rsidR="00A13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5D3E" w:rsidRPr="00295D3E">
        <w:rPr>
          <w:rFonts w:ascii="Times New Roman" w:hAnsi="Times New Roman"/>
          <w:color w:val="000000"/>
          <w:sz w:val="24"/>
          <w:szCs w:val="24"/>
        </w:rPr>
        <w:t xml:space="preserve">для ведення товарного сільськогосподарського виробництва, </w:t>
      </w:r>
      <w:r w:rsidR="00295D3E" w:rsidRPr="00295D3E">
        <w:rPr>
          <w:rFonts w:ascii="Times New Roman" w:hAnsi="Times New Roman"/>
          <w:bCs/>
          <w:sz w:val="24"/>
          <w:szCs w:val="24"/>
        </w:rPr>
        <w:t xml:space="preserve">яка розташована на території </w:t>
      </w:r>
      <w:proofErr w:type="spellStart"/>
      <w:r w:rsidR="00295D3E" w:rsidRPr="00295D3E">
        <w:rPr>
          <w:rFonts w:ascii="Times New Roman" w:hAnsi="Times New Roman"/>
          <w:bCs/>
          <w:sz w:val="24"/>
          <w:szCs w:val="24"/>
        </w:rPr>
        <w:t>Крупичпільського</w:t>
      </w:r>
      <w:proofErr w:type="spellEnd"/>
      <w:r w:rsidR="00295D3E" w:rsidRPr="00295D3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95D3E" w:rsidRPr="00295D3E">
        <w:rPr>
          <w:rFonts w:ascii="Times New Roman" w:hAnsi="Times New Roman"/>
          <w:bCs/>
          <w:sz w:val="24"/>
          <w:szCs w:val="24"/>
        </w:rPr>
        <w:t>старостинського</w:t>
      </w:r>
      <w:proofErr w:type="spellEnd"/>
      <w:r w:rsidR="00295D3E" w:rsidRPr="00295D3E">
        <w:rPr>
          <w:rFonts w:ascii="Times New Roman" w:hAnsi="Times New Roman"/>
          <w:bCs/>
          <w:sz w:val="24"/>
          <w:szCs w:val="24"/>
        </w:rPr>
        <w:t xml:space="preserve"> округу Ічнянської міської ради Прилуцького району Чернігівської області</w:t>
      </w:r>
      <w:r w:rsidR="00295D3E" w:rsidRPr="00295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5D3E">
        <w:rPr>
          <w:rFonts w:ascii="Times New Roman" w:hAnsi="Times New Roman"/>
          <w:color w:val="000000"/>
          <w:sz w:val="24"/>
          <w:szCs w:val="24"/>
        </w:rPr>
        <w:t>на підставі р</w:t>
      </w:r>
      <w:r w:rsidR="00295D3E" w:rsidRPr="00295D3E">
        <w:rPr>
          <w:rFonts w:ascii="Times New Roman" w:hAnsi="Times New Roman"/>
          <w:color w:val="000000"/>
          <w:sz w:val="24"/>
          <w:szCs w:val="24"/>
        </w:rPr>
        <w:t xml:space="preserve">ішення </w:t>
      </w:r>
      <w:r w:rsidR="00295D3E">
        <w:rPr>
          <w:rFonts w:ascii="Times New Roman" w:hAnsi="Times New Roman"/>
          <w:color w:val="000000"/>
          <w:sz w:val="24"/>
          <w:szCs w:val="24"/>
        </w:rPr>
        <w:t>двадцять першої (позачергової) сесії восьмого</w:t>
      </w:r>
      <w:r w:rsidR="00295D3E" w:rsidRPr="00295D3E">
        <w:rPr>
          <w:rFonts w:ascii="Times New Roman" w:hAnsi="Times New Roman"/>
          <w:color w:val="000000"/>
          <w:sz w:val="24"/>
          <w:szCs w:val="24"/>
        </w:rPr>
        <w:t xml:space="preserve"> скликання Ічнянської міської ради </w:t>
      </w:r>
      <w:r w:rsidR="00295D3E">
        <w:rPr>
          <w:rFonts w:ascii="Times New Roman" w:hAnsi="Times New Roman"/>
          <w:color w:val="000000"/>
          <w:sz w:val="24"/>
          <w:szCs w:val="24"/>
        </w:rPr>
        <w:t>№ 596</w:t>
      </w:r>
      <w:r w:rsidR="00295D3E" w:rsidRPr="00295D3E">
        <w:rPr>
          <w:rFonts w:ascii="Times New Roman" w:hAnsi="Times New Roman"/>
          <w:color w:val="000000"/>
          <w:sz w:val="24"/>
          <w:szCs w:val="24"/>
        </w:rPr>
        <w:t>-VІІІ від 26 серпня 2022 року</w:t>
      </w:r>
      <w:r w:rsidR="0091529E">
        <w:rPr>
          <w:rFonts w:ascii="Times New Roman" w:hAnsi="Times New Roman"/>
          <w:color w:val="000000"/>
          <w:sz w:val="24"/>
          <w:szCs w:val="24"/>
        </w:rPr>
        <w:t>.»</w:t>
      </w:r>
      <w:r w:rsidR="00295D3E" w:rsidRPr="00295D3E">
        <w:rPr>
          <w:rFonts w:ascii="Times New Roman" w:hAnsi="Times New Roman"/>
          <w:color w:val="000000"/>
          <w:sz w:val="24"/>
          <w:szCs w:val="24"/>
        </w:rPr>
        <w:t>.</w:t>
      </w:r>
    </w:p>
    <w:p w:rsidR="00A13ABD" w:rsidRPr="004607AB" w:rsidRDefault="00A13ABD" w:rsidP="00A13ABD">
      <w:pPr>
        <w:tabs>
          <w:tab w:val="left" w:pos="0"/>
        </w:tabs>
        <w:ind w:right="37"/>
        <w:jc w:val="both"/>
        <w:rPr>
          <w:bCs/>
          <w:lang w:val="uk-UA"/>
        </w:rPr>
      </w:pPr>
      <w:bookmarkStart w:id="0" w:name="_GoBack"/>
      <w:bookmarkEnd w:id="0"/>
      <w:r>
        <w:rPr>
          <w:bCs/>
          <w:lang w:val="uk-UA"/>
        </w:rPr>
        <w:t>1.2. В договорі оренди землі (в умовах воєнного стану)</w:t>
      </w:r>
      <w:r w:rsidR="0059104E">
        <w:rPr>
          <w:bCs/>
          <w:lang w:val="uk-UA"/>
        </w:rPr>
        <w:t>,</w:t>
      </w:r>
      <w:r>
        <w:rPr>
          <w:bCs/>
          <w:lang w:val="uk-UA"/>
        </w:rPr>
        <w:t xml:space="preserve"> укладеного в електронній формі та зареєстрованого за номером</w:t>
      </w:r>
      <w:r w:rsidRPr="00EE43E5">
        <w:rPr>
          <w:bCs/>
          <w:lang w:val="uk-UA"/>
        </w:rPr>
        <w:t xml:space="preserve"> </w:t>
      </w:r>
      <w:r>
        <w:rPr>
          <w:bCs/>
          <w:lang w:val="en-US"/>
        </w:rPr>
        <w:t>UA</w:t>
      </w:r>
      <w:r>
        <w:rPr>
          <w:bCs/>
          <w:lang w:val="uk-UA"/>
        </w:rPr>
        <w:t xml:space="preserve">74080030000040714-00029-КН від 11.10.2022 року </w:t>
      </w:r>
      <w:r w:rsidRPr="004607AB">
        <w:rPr>
          <w:bCs/>
          <w:lang w:val="uk-UA"/>
        </w:rPr>
        <w:t>на</w:t>
      </w:r>
      <w:r>
        <w:rPr>
          <w:bCs/>
          <w:lang w:val="uk-UA"/>
        </w:rPr>
        <w:t xml:space="preserve"> земельну ділянку площею 0,3949 га </w:t>
      </w:r>
      <w:r w:rsidRPr="004607AB">
        <w:rPr>
          <w:bCs/>
          <w:lang w:val="uk-UA"/>
        </w:rPr>
        <w:t xml:space="preserve">для </w:t>
      </w:r>
      <w:r>
        <w:rPr>
          <w:bCs/>
          <w:lang w:val="uk-UA"/>
        </w:rPr>
        <w:t xml:space="preserve">ведення товарного сільськогосподарського виробництва, яка розташована на території </w:t>
      </w:r>
      <w:proofErr w:type="spellStart"/>
      <w:r>
        <w:rPr>
          <w:bCs/>
          <w:lang w:val="uk-UA"/>
        </w:rPr>
        <w:t>Гмирянського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старостинського</w:t>
      </w:r>
      <w:proofErr w:type="spellEnd"/>
      <w:r>
        <w:rPr>
          <w:bCs/>
          <w:lang w:val="uk-UA"/>
        </w:rPr>
        <w:t xml:space="preserve"> округу (колишнього </w:t>
      </w:r>
      <w:proofErr w:type="spellStart"/>
      <w:r>
        <w:rPr>
          <w:bCs/>
          <w:lang w:val="uk-UA"/>
        </w:rPr>
        <w:t>Городнянського</w:t>
      </w:r>
      <w:proofErr w:type="spellEnd"/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старостинського</w:t>
      </w:r>
      <w:proofErr w:type="spellEnd"/>
      <w:r>
        <w:rPr>
          <w:bCs/>
          <w:lang w:val="uk-UA"/>
        </w:rPr>
        <w:t xml:space="preserve"> округу) Ічнянської міської ради </w:t>
      </w:r>
      <w:r w:rsidRPr="004607AB">
        <w:rPr>
          <w:bCs/>
          <w:lang w:val="uk-UA"/>
        </w:rPr>
        <w:t>Прилуцьког</w:t>
      </w:r>
      <w:r w:rsidR="00EB4DDB">
        <w:rPr>
          <w:bCs/>
          <w:lang w:val="uk-UA"/>
        </w:rPr>
        <w:t>о району Чернігівської області:</w:t>
      </w:r>
    </w:p>
    <w:p w:rsidR="00A13ABD" w:rsidRPr="00295D3E" w:rsidRDefault="00CC7FDF" w:rsidP="00A13ABD">
      <w:pPr>
        <w:pStyle w:val="ac"/>
        <w:tabs>
          <w:tab w:val="left" w:pos="426"/>
          <w:tab w:val="left" w:pos="567"/>
          <w:tab w:val="left" w:pos="851"/>
        </w:tabs>
        <w:spacing w:before="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A13ABD" w:rsidRPr="00295D3E">
        <w:rPr>
          <w:rFonts w:ascii="Times New Roman" w:hAnsi="Times New Roman"/>
          <w:sz w:val="24"/>
          <w:szCs w:val="24"/>
        </w:rPr>
        <w:t xml:space="preserve">.1. Пункт 1 </w:t>
      </w:r>
      <w:r w:rsidR="00A13ABD">
        <w:rPr>
          <w:rFonts w:ascii="Times New Roman" w:hAnsi="Times New Roman"/>
          <w:sz w:val="24"/>
          <w:szCs w:val="24"/>
        </w:rPr>
        <w:t xml:space="preserve">даного </w:t>
      </w:r>
      <w:r w:rsidR="00A13ABD" w:rsidRPr="00295D3E">
        <w:rPr>
          <w:rFonts w:ascii="Times New Roman" w:hAnsi="Times New Roman"/>
          <w:sz w:val="24"/>
          <w:szCs w:val="24"/>
        </w:rPr>
        <w:t>Договору викласти в наступній редакції: «</w:t>
      </w:r>
      <w:r w:rsidR="00A13ABD">
        <w:rPr>
          <w:rFonts w:ascii="Times New Roman" w:hAnsi="Times New Roman"/>
          <w:sz w:val="24"/>
          <w:szCs w:val="24"/>
        </w:rPr>
        <w:t xml:space="preserve">1. </w:t>
      </w:r>
      <w:r w:rsidR="00A13ABD" w:rsidRPr="00295D3E">
        <w:rPr>
          <w:rFonts w:ascii="Times New Roman" w:hAnsi="Times New Roman"/>
          <w:sz w:val="24"/>
          <w:szCs w:val="24"/>
        </w:rPr>
        <w:t xml:space="preserve">Орендодавець надає, а орендар приймає у строкове платне користування земельну 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>ділянку</w:t>
      </w:r>
      <w:r w:rsidR="00A13ABD" w:rsidRPr="00A13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ABD">
        <w:rPr>
          <w:rFonts w:ascii="Times New Roman" w:hAnsi="Times New Roman"/>
          <w:color w:val="000000"/>
          <w:sz w:val="24"/>
          <w:szCs w:val="24"/>
        </w:rPr>
        <w:t>площею 0,3949 га</w:t>
      </w:r>
      <w:r w:rsidR="00A13ABD" w:rsidRPr="00A13A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>з кадастровим номером</w:t>
      </w:r>
      <w:r w:rsidR="00A13ABD">
        <w:rPr>
          <w:rFonts w:ascii="Times New Roman" w:hAnsi="Times New Roman"/>
          <w:color w:val="000000"/>
          <w:sz w:val="24"/>
          <w:szCs w:val="24"/>
        </w:rPr>
        <w:t xml:space="preserve"> 7421783200:02:000:0671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 xml:space="preserve"> для ведення товарного сільськогосподарського</w:t>
      </w:r>
      <w:r w:rsidR="004710BE">
        <w:rPr>
          <w:rFonts w:ascii="Times New Roman" w:hAnsi="Times New Roman"/>
          <w:color w:val="000000"/>
          <w:sz w:val="24"/>
          <w:szCs w:val="24"/>
        </w:rPr>
        <w:t xml:space="preserve"> виробництва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13ABD" w:rsidRPr="00295D3E">
        <w:rPr>
          <w:rFonts w:ascii="Times New Roman" w:hAnsi="Times New Roman"/>
          <w:bCs/>
          <w:sz w:val="24"/>
          <w:szCs w:val="24"/>
        </w:rPr>
        <w:t xml:space="preserve">яка розташована на території </w:t>
      </w:r>
      <w:proofErr w:type="spellStart"/>
      <w:r w:rsidR="00A13ABD" w:rsidRPr="00A13ABD">
        <w:rPr>
          <w:rFonts w:ascii="Times New Roman" w:hAnsi="Times New Roman"/>
          <w:bCs/>
          <w:sz w:val="24"/>
          <w:szCs w:val="24"/>
        </w:rPr>
        <w:t>Гмирянського</w:t>
      </w:r>
      <w:proofErr w:type="spellEnd"/>
      <w:r w:rsidR="00A13ABD" w:rsidRPr="00A13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13ABD" w:rsidRPr="00A13ABD">
        <w:rPr>
          <w:rFonts w:ascii="Times New Roman" w:hAnsi="Times New Roman"/>
          <w:bCs/>
          <w:sz w:val="24"/>
          <w:szCs w:val="24"/>
        </w:rPr>
        <w:lastRenderedPageBreak/>
        <w:t>старостинського</w:t>
      </w:r>
      <w:proofErr w:type="spellEnd"/>
      <w:r w:rsidR="00A13ABD" w:rsidRPr="00A13ABD">
        <w:rPr>
          <w:rFonts w:ascii="Times New Roman" w:hAnsi="Times New Roman"/>
          <w:bCs/>
          <w:sz w:val="24"/>
          <w:szCs w:val="24"/>
        </w:rPr>
        <w:t xml:space="preserve"> округу (колишнього </w:t>
      </w:r>
      <w:proofErr w:type="spellStart"/>
      <w:r w:rsidR="00A13ABD" w:rsidRPr="00A13ABD">
        <w:rPr>
          <w:rFonts w:ascii="Times New Roman" w:hAnsi="Times New Roman"/>
          <w:bCs/>
          <w:sz w:val="24"/>
          <w:szCs w:val="24"/>
        </w:rPr>
        <w:t>Городнянського</w:t>
      </w:r>
      <w:proofErr w:type="spellEnd"/>
      <w:r w:rsidR="00A13ABD" w:rsidRPr="00A13AB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13ABD" w:rsidRPr="00A13ABD">
        <w:rPr>
          <w:rFonts w:ascii="Times New Roman" w:hAnsi="Times New Roman"/>
          <w:bCs/>
          <w:sz w:val="24"/>
          <w:szCs w:val="24"/>
        </w:rPr>
        <w:t>старостинського</w:t>
      </w:r>
      <w:proofErr w:type="spellEnd"/>
      <w:r w:rsidR="00A13ABD" w:rsidRPr="00A13ABD">
        <w:rPr>
          <w:rFonts w:ascii="Times New Roman" w:hAnsi="Times New Roman"/>
          <w:bCs/>
          <w:sz w:val="24"/>
          <w:szCs w:val="24"/>
        </w:rPr>
        <w:t xml:space="preserve"> округу)</w:t>
      </w:r>
      <w:r w:rsidR="004710BE">
        <w:rPr>
          <w:rFonts w:asciiTheme="minorHAnsi" w:hAnsiTheme="minorHAnsi"/>
          <w:bCs/>
        </w:rPr>
        <w:t xml:space="preserve"> </w:t>
      </w:r>
      <w:r w:rsidR="00A13ABD" w:rsidRPr="00295D3E">
        <w:rPr>
          <w:rFonts w:ascii="Times New Roman" w:hAnsi="Times New Roman"/>
          <w:bCs/>
          <w:sz w:val="24"/>
          <w:szCs w:val="24"/>
        </w:rPr>
        <w:t>Ічнянської міської ради Прилуцького району Чернігівської області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3ABD">
        <w:rPr>
          <w:rFonts w:ascii="Times New Roman" w:hAnsi="Times New Roman"/>
          <w:color w:val="000000"/>
          <w:sz w:val="24"/>
          <w:szCs w:val="24"/>
        </w:rPr>
        <w:t>на підставі р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 xml:space="preserve">ішення </w:t>
      </w:r>
      <w:r w:rsidR="00A13ABD">
        <w:rPr>
          <w:rFonts w:ascii="Times New Roman" w:hAnsi="Times New Roman"/>
          <w:color w:val="000000"/>
          <w:sz w:val="24"/>
          <w:szCs w:val="24"/>
        </w:rPr>
        <w:t>двадцять першої (позачергової) сесії восьмого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 xml:space="preserve"> скликання Ічнянської міської ради </w:t>
      </w:r>
      <w:r w:rsidR="00A13ABD">
        <w:rPr>
          <w:rFonts w:ascii="Times New Roman" w:hAnsi="Times New Roman"/>
          <w:color w:val="000000"/>
          <w:sz w:val="24"/>
          <w:szCs w:val="24"/>
        </w:rPr>
        <w:t>№ 596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>-VІІІ від 26 серпня 2022 року</w:t>
      </w:r>
      <w:r w:rsidR="00A13ABD">
        <w:rPr>
          <w:rFonts w:ascii="Times New Roman" w:hAnsi="Times New Roman"/>
          <w:color w:val="000000"/>
          <w:sz w:val="24"/>
          <w:szCs w:val="24"/>
        </w:rPr>
        <w:t>.»</w:t>
      </w:r>
      <w:r w:rsidR="00A13ABD" w:rsidRPr="00295D3E">
        <w:rPr>
          <w:rFonts w:ascii="Times New Roman" w:hAnsi="Times New Roman"/>
          <w:color w:val="000000"/>
          <w:sz w:val="24"/>
          <w:szCs w:val="24"/>
        </w:rPr>
        <w:t>.</w:t>
      </w:r>
    </w:p>
    <w:p w:rsidR="00295D3E" w:rsidRDefault="00295D3E" w:rsidP="00295D3E">
      <w:pPr>
        <w:jc w:val="both"/>
        <w:rPr>
          <w:lang w:val="uk-UA"/>
        </w:rPr>
      </w:pPr>
    </w:p>
    <w:p w:rsidR="00275118" w:rsidRPr="008D2EC0" w:rsidRDefault="00602183" w:rsidP="0045035F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  <w:r>
        <w:rPr>
          <w:color w:val="000000"/>
          <w:spacing w:val="1"/>
          <w:lang w:val="uk-UA"/>
        </w:rPr>
        <w:t xml:space="preserve">        </w:t>
      </w:r>
      <w:r w:rsidR="00BC3CD6">
        <w:rPr>
          <w:color w:val="000000"/>
          <w:spacing w:val="1"/>
          <w:lang w:val="uk-UA"/>
        </w:rPr>
        <w:t>2</w:t>
      </w:r>
      <w:r w:rsidR="00275118" w:rsidRPr="008D2EC0">
        <w:rPr>
          <w:color w:val="000000"/>
          <w:spacing w:val="1"/>
          <w:lang w:val="uk-UA"/>
        </w:rPr>
        <w:t xml:space="preserve">. </w:t>
      </w:r>
      <w:r w:rsidR="009626D2" w:rsidRPr="008D2EC0">
        <w:rPr>
          <w:color w:val="000000"/>
          <w:spacing w:val="1"/>
          <w:lang w:val="uk-UA"/>
        </w:rPr>
        <w:t xml:space="preserve">  </w:t>
      </w:r>
      <w:r w:rsidR="00AD3D37" w:rsidRPr="008D2EC0">
        <w:rPr>
          <w:color w:val="000000"/>
          <w:spacing w:val="1"/>
          <w:lang w:val="uk-UA"/>
        </w:rPr>
        <w:t>Інші умови догово</w:t>
      </w:r>
      <w:r w:rsidR="00BC3CD6">
        <w:rPr>
          <w:color w:val="000000"/>
          <w:spacing w:val="1"/>
          <w:lang w:val="uk-UA"/>
        </w:rPr>
        <w:t>ру</w:t>
      </w:r>
      <w:r w:rsidR="00967529">
        <w:rPr>
          <w:color w:val="000000"/>
          <w:spacing w:val="1"/>
          <w:lang w:val="uk-UA"/>
        </w:rPr>
        <w:t>, до якого</w:t>
      </w:r>
      <w:r w:rsidR="00275118" w:rsidRPr="008D2EC0">
        <w:rPr>
          <w:color w:val="000000"/>
          <w:spacing w:val="1"/>
          <w:lang w:val="uk-UA"/>
        </w:rPr>
        <w:t xml:space="preserve"> не внесені зміни, зберігають чинність.</w:t>
      </w:r>
    </w:p>
    <w:p w:rsidR="00CF4AF8" w:rsidRPr="008D2EC0" w:rsidRDefault="00CF4AF8" w:rsidP="0045035F">
      <w:pPr>
        <w:ind w:right="37"/>
        <w:jc w:val="both"/>
        <w:rPr>
          <w:bCs/>
          <w:lang w:val="uk-UA"/>
        </w:rPr>
      </w:pPr>
    </w:p>
    <w:p w:rsidR="005A7AB6" w:rsidRPr="008D2EC0" w:rsidRDefault="00602183" w:rsidP="00602183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        </w:t>
      </w:r>
      <w:r w:rsidR="00BC3CD6">
        <w:rPr>
          <w:lang w:val="uk-UA"/>
        </w:rPr>
        <w:t>3</w:t>
      </w:r>
      <w:r w:rsidR="000D7BFF" w:rsidRPr="008D2EC0">
        <w:rPr>
          <w:lang w:val="uk-UA"/>
        </w:rPr>
        <w:t xml:space="preserve">. </w:t>
      </w:r>
      <w:r w:rsidR="009D746E" w:rsidRPr="008D2EC0">
        <w:rPr>
          <w:lang w:val="uk-UA"/>
        </w:rPr>
        <w:t>Доручити міському голові чи секретарю міської ради (в разі виконання секретарем обов’язків мі</w:t>
      </w:r>
      <w:r w:rsidR="006C12C6">
        <w:rPr>
          <w:lang w:val="uk-UA"/>
        </w:rPr>
        <w:t>ського голови) укласти</w:t>
      </w:r>
      <w:r w:rsidR="002E44C7" w:rsidRPr="008D2EC0">
        <w:rPr>
          <w:lang w:val="uk-UA"/>
        </w:rPr>
        <w:t xml:space="preserve"> </w:t>
      </w:r>
      <w:r w:rsidR="00CC7FDF">
        <w:rPr>
          <w:lang w:val="uk-UA"/>
        </w:rPr>
        <w:t>додаткові</w:t>
      </w:r>
      <w:r w:rsidR="00AD3D37" w:rsidRPr="008D2EC0">
        <w:rPr>
          <w:lang w:val="uk-UA"/>
        </w:rPr>
        <w:t xml:space="preserve"> </w:t>
      </w:r>
      <w:r w:rsidR="00CC7FDF">
        <w:rPr>
          <w:lang w:val="uk-UA"/>
        </w:rPr>
        <w:t>угоди</w:t>
      </w:r>
      <w:r w:rsidR="009D746E" w:rsidRPr="008D2EC0">
        <w:rPr>
          <w:lang w:val="uk-UA"/>
        </w:rPr>
        <w:t xml:space="preserve"> </w:t>
      </w:r>
      <w:r w:rsidR="00D40C8C" w:rsidRPr="008D2EC0">
        <w:rPr>
          <w:lang w:val="uk-UA"/>
        </w:rPr>
        <w:t>на вищев</w:t>
      </w:r>
      <w:r w:rsidR="00185414" w:rsidRPr="008D2EC0">
        <w:rPr>
          <w:lang w:val="uk-UA"/>
        </w:rPr>
        <w:t xml:space="preserve">казаних умовах. </w:t>
      </w:r>
    </w:p>
    <w:p w:rsidR="005A068C" w:rsidRPr="008D2EC0" w:rsidRDefault="005A068C" w:rsidP="0045035F">
      <w:pPr>
        <w:ind w:right="37"/>
        <w:jc w:val="both"/>
        <w:rPr>
          <w:lang w:val="uk-UA"/>
        </w:rPr>
      </w:pPr>
    </w:p>
    <w:p w:rsidR="00BC2495" w:rsidRPr="00BC2495" w:rsidRDefault="00602183" w:rsidP="00BC2495">
      <w:pPr>
        <w:keepNext/>
        <w:tabs>
          <w:tab w:val="num" w:pos="502"/>
        </w:tabs>
        <w:jc w:val="both"/>
        <w:outlineLvl w:val="1"/>
        <w:rPr>
          <w:rFonts w:eastAsia="Arial Unicode MS"/>
          <w:bCs/>
          <w:lang w:val="uk-UA" w:eastAsia="x-none"/>
        </w:rPr>
      </w:pPr>
      <w:r>
        <w:rPr>
          <w:lang w:val="uk-UA"/>
        </w:rPr>
        <w:t xml:space="preserve">        </w:t>
      </w:r>
      <w:r w:rsidR="00BC3CD6">
        <w:rPr>
          <w:lang w:val="uk-UA"/>
        </w:rPr>
        <w:t>4</w:t>
      </w:r>
      <w:r w:rsidR="00BC2495">
        <w:rPr>
          <w:lang w:val="uk-UA"/>
        </w:rPr>
        <w:t xml:space="preserve">. </w:t>
      </w:r>
      <w:r w:rsidR="00BC2495" w:rsidRPr="00BC2495">
        <w:rPr>
          <w:rFonts w:eastAsia="Calibri"/>
          <w:bCs/>
          <w:lang w:val="uk-UA" w:eastAsia="x-none"/>
        </w:rPr>
        <w:t xml:space="preserve"> 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BC2495" w:rsidRPr="00BC2495" w:rsidRDefault="00BC2495" w:rsidP="00BC2495">
      <w:pPr>
        <w:tabs>
          <w:tab w:val="num" w:pos="-1701"/>
          <w:tab w:val="num" w:pos="0"/>
          <w:tab w:val="left" w:pos="7088"/>
        </w:tabs>
        <w:rPr>
          <w:rFonts w:eastAsia="Calibri"/>
          <w:bCs/>
          <w:lang w:val="uk-UA" w:eastAsia="x-none"/>
        </w:rPr>
      </w:pPr>
    </w:p>
    <w:p w:rsidR="006C12C6" w:rsidRPr="008D2EC0" w:rsidRDefault="006C12C6" w:rsidP="009B3062">
      <w:pPr>
        <w:pStyle w:val="2"/>
        <w:spacing w:after="0" w:line="276" w:lineRule="auto"/>
        <w:ind w:left="567" w:right="141" w:hanging="425"/>
        <w:jc w:val="both"/>
        <w:rPr>
          <w:lang w:val="uk-UA"/>
        </w:rPr>
      </w:pPr>
    </w:p>
    <w:p w:rsidR="004F19B8" w:rsidRPr="008D2EC0" w:rsidRDefault="006F3D9B" w:rsidP="00A47A11">
      <w:pPr>
        <w:tabs>
          <w:tab w:val="left" w:pos="7088"/>
        </w:tabs>
        <w:jc w:val="both"/>
        <w:rPr>
          <w:b/>
          <w:bCs/>
          <w:lang w:val="uk-UA" w:eastAsia="uk-UA"/>
        </w:rPr>
      </w:pPr>
      <w:r w:rsidRPr="008D2EC0">
        <w:rPr>
          <w:b/>
          <w:bCs/>
          <w:lang w:val="uk-UA" w:eastAsia="uk-UA"/>
        </w:rPr>
        <w:t>Міський голова</w:t>
      </w:r>
      <w:r w:rsidR="005E4AA9" w:rsidRPr="008D2EC0">
        <w:rPr>
          <w:b/>
          <w:bCs/>
          <w:lang w:val="uk-UA" w:eastAsia="uk-UA"/>
        </w:rPr>
        <w:t xml:space="preserve">                      </w:t>
      </w:r>
      <w:r w:rsidR="00BF562B" w:rsidRPr="008D2EC0">
        <w:rPr>
          <w:b/>
          <w:bCs/>
          <w:lang w:val="uk-UA" w:eastAsia="uk-UA"/>
        </w:rPr>
        <w:t xml:space="preserve">                        </w:t>
      </w:r>
      <w:r w:rsidR="00BE4521" w:rsidRPr="008D2EC0">
        <w:rPr>
          <w:b/>
          <w:bCs/>
          <w:lang w:val="uk-UA" w:eastAsia="uk-UA"/>
        </w:rPr>
        <w:t xml:space="preserve">               </w:t>
      </w:r>
      <w:r w:rsidR="00EA7FE5" w:rsidRPr="008D2EC0">
        <w:rPr>
          <w:b/>
          <w:bCs/>
          <w:lang w:val="uk-UA" w:eastAsia="uk-UA"/>
        </w:rPr>
        <w:t xml:space="preserve">   </w:t>
      </w:r>
      <w:r w:rsidR="008D2EC0">
        <w:rPr>
          <w:b/>
          <w:bCs/>
          <w:lang w:val="uk-UA" w:eastAsia="uk-UA"/>
        </w:rPr>
        <w:t xml:space="preserve">                            </w:t>
      </w:r>
      <w:r w:rsidR="00EA7FE5" w:rsidRPr="008D2EC0">
        <w:rPr>
          <w:b/>
          <w:bCs/>
          <w:lang w:val="uk-UA" w:eastAsia="uk-UA"/>
        </w:rPr>
        <w:t xml:space="preserve"> </w:t>
      </w:r>
      <w:r w:rsidRPr="008D2EC0">
        <w:rPr>
          <w:b/>
          <w:bCs/>
          <w:lang w:val="uk-UA" w:eastAsia="uk-UA"/>
        </w:rPr>
        <w:t>Олена БУТУРЛИМ</w:t>
      </w:r>
    </w:p>
    <w:p w:rsidR="00455CF6" w:rsidRPr="008D2EC0" w:rsidRDefault="00455CF6" w:rsidP="00A47A11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607AB" w:rsidRDefault="004607AB" w:rsidP="004607AB">
      <w:pPr>
        <w:tabs>
          <w:tab w:val="left" w:pos="567"/>
        </w:tabs>
        <w:ind w:right="37"/>
        <w:jc w:val="both"/>
        <w:rPr>
          <w:lang w:val="uk-UA"/>
        </w:rPr>
      </w:pPr>
    </w:p>
    <w:p w:rsidR="004607AB" w:rsidRDefault="004607AB" w:rsidP="004607AB">
      <w:pPr>
        <w:tabs>
          <w:tab w:val="left" w:pos="567"/>
        </w:tabs>
        <w:ind w:right="37"/>
        <w:jc w:val="both"/>
        <w:rPr>
          <w:lang w:val="uk-UA"/>
        </w:rPr>
      </w:pPr>
    </w:p>
    <w:sectPr w:rsidR="004607AB" w:rsidSect="005D1C6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11" w:rsidRDefault="00D95E11" w:rsidP="00FB7E0B">
      <w:r>
        <w:separator/>
      </w:r>
    </w:p>
  </w:endnote>
  <w:endnote w:type="continuationSeparator" w:id="0">
    <w:p w:rsidR="00D95E11" w:rsidRDefault="00D95E11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11" w:rsidRDefault="00D95E11" w:rsidP="00FB7E0B">
      <w:r>
        <w:separator/>
      </w:r>
    </w:p>
  </w:footnote>
  <w:footnote w:type="continuationSeparator" w:id="0">
    <w:p w:rsidR="00D95E11" w:rsidRDefault="00D95E11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42" w:rsidRPr="00BF562B" w:rsidRDefault="005E4AA9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</w:t>
    </w:r>
    <w:r w:rsidR="00695B42" w:rsidRPr="00BF562B">
      <w:rPr>
        <w:sz w:val="28"/>
        <w:szCs w:val="28"/>
      </w:rPr>
      <w:tab/>
    </w:r>
    <w:r w:rsidR="00F95938" w:rsidRPr="00BF562B">
      <w:rPr>
        <w:sz w:val="28"/>
        <w:szCs w:val="28"/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3030E73"/>
    <w:multiLevelType w:val="hybridMultilevel"/>
    <w:tmpl w:val="43FA5262"/>
    <w:lvl w:ilvl="0" w:tplc="6E029B82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4D66"/>
    <w:rsid w:val="0001288A"/>
    <w:rsid w:val="00014312"/>
    <w:rsid w:val="00054D0D"/>
    <w:rsid w:val="000719B8"/>
    <w:rsid w:val="0007334E"/>
    <w:rsid w:val="00075EEC"/>
    <w:rsid w:val="00080EF9"/>
    <w:rsid w:val="00083B61"/>
    <w:rsid w:val="000848EC"/>
    <w:rsid w:val="000852C1"/>
    <w:rsid w:val="00090BCF"/>
    <w:rsid w:val="000A3B65"/>
    <w:rsid w:val="000A65E4"/>
    <w:rsid w:val="000B5A5A"/>
    <w:rsid w:val="000B759A"/>
    <w:rsid w:val="000D2D99"/>
    <w:rsid w:val="000D3BE7"/>
    <w:rsid w:val="000D7BFF"/>
    <w:rsid w:val="000E00E1"/>
    <w:rsid w:val="000E0A7F"/>
    <w:rsid w:val="000E4B47"/>
    <w:rsid w:val="000F4B03"/>
    <w:rsid w:val="00101967"/>
    <w:rsid w:val="001039FC"/>
    <w:rsid w:val="00121D2D"/>
    <w:rsid w:val="00122679"/>
    <w:rsid w:val="00123889"/>
    <w:rsid w:val="00126F03"/>
    <w:rsid w:val="001325EF"/>
    <w:rsid w:val="00136F2F"/>
    <w:rsid w:val="001440DB"/>
    <w:rsid w:val="00150670"/>
    <w:rsid w:val="00150772"/>
    <w:rsid w:val="00157924"/>
    <w:rsid w:val="00163FF3"/>
    <w:rsid w:val="00172839"/>
    <w:rsid w:val="00185414"/>
    <w:rsid w:val="00186197"/>
    <w:rsid w:val="00186B9E"/>
    <w:rsid w:val="00197C98"/>
    <w:rsid w:val="001A39D0"/>
    <w:rsid w:val="001C3241"/>
    <w:rsid w:val="001C3C80"/>
    <w:rsid w:val="001C4826"/>
    <w:rsid w:val="001D6A39"/>
    <w:rsid w:val="001F3FA9"/>
    <w:rsid w:val="001F46A1"/>
    <w:rsid w:val="001F5843"/>
    <w:rsid w:val="001F58D6"/>
    <w:rsid w:val="00203F8E"/>
    <w:rsid w:val="002045E9"/>
    <w:rsid w:val="00214236"/>
    <w:rsid w:val="00230852"/>
    <w:rsid w:val="002476A5"/>
    <w:rsid w:val="00257A82"/>
    <w:rsid w:val="00260827"/>
    <w:rsid w:val="00275118"/>
    <w:rsid w:val="002875BA"/>
    <w:rsid w:val="00295D3E"/>
    <w:rsid w:val="002A6938"/>
    <w:rsid w:val="002D38CE"/>
    <w:rsid w:val="002D3A88"/>
    <w:rsid w:val="002D77E6"/>
    <w:rsid w:val="002E44C7"/>
    <w:rsid w:val="002E485F"/>
    <w:rsid w:val="002E5367"/>
    <w:rsid w:val="002E6C67"/>
    <w:rsid w:val="002F4137"/>
    <w:rsid w:val="002F4512"/>
    <w:rsid w:val="002F699A"/>
    <w:rsid w:val="00300FBE"/>
    <w:rsid w:val="00310CC3"/>
    <w:rsid w:val="00343756"/>
    <w:rsid w:val="003530D5"/>
    <w:rsid w:val="00360EC8"/>
    <w:rsid w:val="0036692C"/>
    <w:rsid w:val="00382EAB"/>
    <w:rsid w:val="00384FB5"/>
    <w:rsid w:val="00385E3E"/>
    <w:rsid w:val="00387FE5"/>
    <w:rsid w:val="00391766"/>
    <w:rsid w:val="00392F10"/>
    <w:rsid w:val="003B4C0A"/>
    <w:rsid w:val="003C55F8"/>
    <w:rsid w:val="003D7842"/>
    <w:rsid w:val="003E036D"/>
    <w:rsid w:val="003E0F59"/>
    <w:rsid w:val="003E5FF1"/>
    <w:rsid w:val="003F3A71"/>
    <w:rsid w:val="004065FE"/>
    <w:rsid w:val="00411CC7"/>
    <w:rsid w:val="0041594A"/>
    <w:rsid w:val="0042711C"/>
    <w:rsid w:val="00431F9E"/>
    <w:rsid w:val="004405D0"/>
    <w:rsid w:val="00444AF0"/>
    <w:rsid w:val="00445FEA"/>
    <w:rsid w:val="0045035F"/>
    <w:rsid w:val="00455CF6"/>
    <w:rsid w:val="004607AB"/>
    <w:rsid w:val="004627FA"/>
    <w:rsid w:val="004710BE"/>
    <w:rsid w:val="00476EE9"/>
    <w:rsid w:val="00486A66"/>
    <w:rsid w:val="004923B4"/>
    <w:rsid w:val="004965BF"/>
    <w:rsid w:val="004A44F8"/>
    <w:rsid w:val="004B539A"/>
    <w:rsid w:val="004B7C75"/>
    <w:rsid w:val="004D4003"/>
    <w:rsid w:val="004D4CC3"/>
    <w:rsid w:val="004D6335"/>
    <w:rsid w:val="004E37E9"/>
    <w:rsid w:val="004F19B8"/>
    <w:rsid w:val="005209A7"/>
    <w:rsid w:val="00532CA1"/>
    <w:rsid w:val="0053628D"/>
    <w:rsid w:val="005416B5"/>
    <w:rsid w:val="00552CCC"/>
    <w:rsid w:val="005545C5"/>
    <w:rsid w:val="00564B96"/>
    <w:rsid w:val="005743E1"/>
    <w:rsid w:val="00585F28"/>
    <w:rsid w:val="00590B9A"/>
    <w:rsid w:val="0059104E"/>
    <w:rsid w:val="00595BC2"/>
    <w:rsid w:val="00596AC9"/>
    <w:rsid w:val="005A068C"/>
    <w:rsid w:val="005A4B88"/>
    <w:rsid w:val="005A7AB6"/>
    <w:rsid w:val="005C0A29"/>
    <w:rsid w:val="005C5A38"/>
    <w:rsid w:val="005D1C65"/>
    <w:rsid w:val="005D2E6A"/>
    <w:rsid w:val="005E4AA9"/>
    <w:rsid w:val="005E746C"/>
    <w:rsid w:val="00601D0B"/>
    <w:rsid w:val="00601FB8"/>
    <w:rsid w:val="00602183"/>
    <w:rsid w:val="006050D4"/>
    <w:rsid w:val="00616FEC"/>
    <w:rsid w:val="0062383C"/>
    <w:rsid w:val="006430EC"/>
    <w:rsid w:val="00660B8F"/>
    <w:rsid w:val="00662B45"/>
    <w:rsid w:val="00663F65"/>
    <w:rsid w:val="00664C55"/>
    <w:rsid w:val="00664F04"/>
    <w:rsid w:val="00674E2C"/>
    <w:rsid w:val="006818F5"/>
    <w:rsid w:val="006836BF"/>
    <w:rsid w:val="0069198F"/>
    <w:rsid w:val="00695B42"/>
    <w:rsid w:val="006B186E"/>
    <w:rsid w:val="006B76C7"/>
    <w:rsid w:val="006C12C6"/>
    <w:rsid w:val="006C57CE"/>
    <w:rsid w:val="006C7894"/>
    <w:rsid w:val="006D3952"/>
    <w:rsid w:val="006D590E"/>
    <w:rsid w:val="006E3E9F"/>
    <w:rsid w:val="006E7E9A"/>
    <w:rsid w:val="006F3D9B"/>
    <w:rsid w:val="007115AD"/>
    <w:rsid w:val="00713310"/>
    <w:rsid w:val="00713D38"/>
    <w:rsid w:val="00723485"/>
    <w:rsid w:val="00726D70"/>
    <w:rsid w:val="0073016B"/>
    <w:rsid w:val="007336CE"/>
    <w:rsid w:val="007345B2"/>
    <w:rsid w:val="00740AF0"/>
    <w:rsid w:val="00741FA4"/>
    <w:rsid w:val="00743404"/>
    <w:rsid w:val="0074538E"/>
    <w:rsid w:val="0074646E"/>
    <w:rsid w:val="00746FF9"/>
    <w:rsid w:val="007545CF"/>
    <w:rsid w:val="0075793D"/>
    <w:rsid w:val="0076299F"/>
    <w:rsid w:val="007641F6"/>
    <w:rsid w:val="007743C3"/>
    <w:rsid w:val="00777113"/>
    <w:rsid w:val="007922A9"/>
    <w:rsid w:val="0079636B"/>
    <w:rsid w:val="007A1137"/>
    <w:rsid w:val="007B4211"/>
    <w:rsid w:val="007C190E"/>
    <w:rsid w:val="007C7F46"/>
    <w:rsid w:val="007D1BA7"/>
    <w:rsid w:val="007E4712"/>
    <w:rsid w:val="007F06DD"/>
    <w:rsid w:val="008103C2"/>
    <w:rsid w:val="008140DC"/>
    <w:rsid w:val="00820401"/>
    <w:rsid w:val="00833A07"/>
    <w:rsid w:val="00834601"/>
    <w:rsid w:val="00840DE7"/>
    <w:rsid w:val="00844300"/>
    <w:rsid w:val="0084533C"/>
    <w:rsid w:val="00847B86"/>
    <w:rsid w:val="008565DB"/>
    <w:rsid w:val="0086028A"/>
    <w:rsid w:val="00866843"/>
    <w:rsid w:val="008A3989"/>
    <w:rsid w:val="008A495B"/>
    <w:rsid w:val="008B75B4"/>
    <w:rsid w:val="008C597A"/>
    <w:rsid w:val="008D297E"/>
    <w:rsid w:val="008D2EC0"/>
    <w:rsid w:val="008D475F"/>
    <w:rsid w:val="008E28B8"/>
    <w:rsid w:val="008E5DCC"/>
    <w:rsid w:val="008F3C35"/>
    <w:rsid w:val="00906B3E"/>
    <w:rsid w:val="0091015C"/>
    <w:rsid w:val="00913DDD"/>
    <w:rsid w:val="0091414A"/>
    <w:rsid w:val="00914197"/>
    <w:rsid w:val="0091529E"/>
    <w:rsid w:val="00924A75"/>
    <w:rsid w:val="00925CEB"/>
    <w:rsid w:val="0092754E"/>
    <w:rsid w:val="009309A0"/>
    <w:rsid w:val="009323B7"/>
    <w:rsid w:val="00933E3F"/>
    <w:rsid w:val="0093523F"/>
    <w:rsid w:val="00935E1F"/>
    <w:rsid w:val="00940493"/>
    <w:rsid w:val="0095263D"/>
    <w:rsid w:val="009626D2"/>
    <w:rsid w:val="00966BBA"/>
    <w:rsid w:val="00967529"/>
    <w:rsid w:val="00975EFE"/>
    <w:rsid w:val="00983602"/>
    <w:rsid w:val="0099312B"/>
    <w:rsid w:val="00994011"/>
    <w:rsid w:val="00995B21"/>
    <w:rsid w:val="009A32F2"/>
    <w:rsid w:val="009A461D"/>
    <w:rsid w:val="009B3062"/>
    <w:rsid w:val="009B33C8"/>
    <w:rsid w:val="009D0553"/>
    <w:rsid w:val="009D2B5C"/>
    <w:rsid w:val="009D2B7D"/>
    <w:rsid w:val="009D2CF0"/>
    <w:rsid w:val="009D3FB7"/>
    <w:rsid w:val="009D746E"/>
    <w:rsid w:val="009F3CA4"/>
    <w:rsid w:val="00A034E6"/>
    <w:rsid w:val="00A13ABD"/>
    <w:rsid w:val="00A16C8C"/>
    <w:rsid w:val="00A2195D"/>
    <w:rsid w:val="00A318D5"/>
    <w:rsid w:val="00A4127D"/>
    <w:rsid w:val="00A428B0"/>
    <w:rsid w:val="00A45151"/>
    <w:rsid w:val="00A47A11"/>
    <w:rsid w:val="00A6323C"/>
    <w:rsid w:val="00A6467F"/>
    <w:rsid w:val="00A820BA"/>
    <w:rsid w:val="00A82A8A"/>
    <w:rsid w:val="00A82EAE"/>
    <w:rsid w:val="00AB518B"/>
    <w:rsid w:val="00AD3D37"/>
    <w:rsid w:val="00AD3D91"/>
    <w:rsid w:val="00AD7071"/>
    <w:rsid w:val="00AE4E33"/>
    <w:rsid w:val="00AF3647"/>
    <w:rsid w:val="00B10D67"/>
    <w:rsid w:val="00B12DAB"/>
    <w:rsid w:val="00B134F4"/>
    <w:rsid w:val="00B41377"/>
    <w:rsid w:val="00B45E00"/>
    <w:rsid w:val="00B53B70"/>
    <w:rsid w:val="00B55AE9"/>
    <w:rsid w:val="00B5732C"/>
    <w:rsid w:val="00B7602A"/>
    <w:rsid w:val="00B850EE"/>
    <w:rsid w:val="00B86EAF"/>
    <w:rsid w:val="00B91C2A"/>
    <w:rsid w:val="00B961C1"/>
    <w:rsid w:val="00BA1949"/>
    <w:rsid w:val="00BA29BC"/>
    <w:rsid w:val="00BB2F62"/>
    <w:rsid w:val="00BB2FCE"/>
    <w:rsid w:val="00BB31DC"/>
    <w:rsid w:val="00BB3B13"/>
    <w:rsid w:val="00BB4F14"/>
    <w:rsid w:val="00BC2495"/>
    <w:rsid w:val="00BC315A"/>
    <w:rsid w:val="00BC3CD6"/>
    <w:rsid w:val="00BC7077"/>
    <w:rsid w:val="00BD326F"/>
    <w:rsid w:val="00BD680F"/>
    <w:rsid w:val="00BD7D97"/>
    <w:rsid w:val="00BE221E"/>
    <w:rsid w:val="00BE4521"/>
    <w:rsid w:val="00BE570B"/>
    <w:rsid w:val="00BE7E62"/>
    <w:rsid w:val="00BF19B9"/>
    <w:rsid w:val="00BF290B"/>
    <w:rsid w:val="00BF2AEA"/>
    <w:rsid w:val="00BF562B"/>
    <w:rsid w:val="00C03C88"/>
    <w:rsid w:val="00C04256"/>
    <w:rsid w:val="00C11D68"/>
    <w:rsid w:val="00C13814"/>
    <w:rsid w:val="00C243B6"/>
    <w:rsid w:val="00C4658E"/>
    <w:rsid w:val="00C55328"/>
    <w:rsid w:val="00C577B4"/>
    <w:rsid w:val="00C677AF"/>
    <w:rsid w:val="00C7162D"/>
    <w:rsid w:val="00C7758A"/>
    <w:rsid w:val="00C836F4"/>
    <w:rsid w:val="00C8613B"/>
    <w:rsid w:val="00C93350"/>
    <w:rsid w:val="00C9385E"/>
    <w:rsid w:val="00CA4B92"/>
    <w:rsid w:val="00CB2FB7"/>
    <w:rsid w:val="00CC7FDF"/>
    <w:rsid w:val="00CD7156"/>
    <w:rsid w:val="00CE23F8"/>
    <w:rsid w:val="00CF19EB"/>
    <w:rsid w:val="00CF4AF8"/>
    <w:rsid w:val="00D13189"/>
    <w:rsid w:val="00D14895"/>
    <w:rsid w:val="00D31307"/>
    <w:rsid w:val="00D3226E"/>
    <w:rsid w:val="00D322F1"/>
    <w:rsid w:val="00D323AC"/>
    <w:rsid w:val="00D34574"/>
    <w:rsid w:val="00D40C8C"/>
    <w:rsid w:val="00D43E0A"/>
    <w:rsid w:val="00D47047"/>
    <w:rsid w:val="00D47A7E"/>
    <w:rsid w:val="00D502C8"/>
    <w:rsid w:val="00D50428"/>
    <w:rsid w:val="00D5291E"/>
    <w:rsid w:val="00D52F07"/>
    <w:rsid w:val="00D534FB"/>
    <w:rsid w:val="00D57715"/>
    <w:rsid w:val="00D6595D"/>
    <w:rsid w:val="00D7091C"/>
    <w:rsid w:val="00D7211E"/>
    <w:rsid w:val="00D8086D"/>
    <w:rsid w:val="00D81054"/>
    <w:rsid w:val="00D83BF5"/>
    <w:rsid w:val="00D84715"/>
    <w:rsid w:val="00D84B62"/>
    <w:rsid w:val="00D84EAC"/>
    <w:rsid w:val="00D873A0"/>
    <w:rsid w:val="00D90E17"/>
    <w:rsid w:val="00D917B7"/>
    <w:rsid w:val="00D95E11"/>
    <w:rsid w:val="00DA02C0"/>
    <w:rsid w:val="00DA101E"/>
    <w:rsid w:val="00DA210C"/>
    <w:rsid w:val="00DB20D3"/>
    <w:rsid w:val="00DC1134"/>
    <w:rsid w:val="00DC3616"/>
    <w:rsid w:val="00DC6EE1"/>
    <w:rsid w:val="00DD196B"/>
    <w:rsid w:val="00DD355E"/>
    <w:rsid w:val="00DD5F85"/>
    <w:rsid w:val="00DD7577"/>
    <w:rsid w:val="00DF31F4"/>
    <w:rsid w:val="00DF54F6"/>
    <w:rsid w:val="00E00C11"/>
    <w:rsid w:val="00E035FF"/>
    <w:rsid w:val="00E03F5F"/>
    <w:rsid w:val="00E148E0"/>
    <w:rsid w:val="00E3127E"/>
    <w:rsid w:val="00E3486E"/>
    <w:rsid w:val="00E35604"/>
    <w:rsid w:val="00E36381"/>
    <w:rsid w:val="00E445D0"/>
    <w:rsid w:val="00E4514B"/>
    <w:rsid w:val="00E5585D"/>
    <w:rsid w:val="00E56303"/>
    <w:rsid w:val="00E62B66"/>
    <w:rsid w:val="00E769EB"/>
    <w:rsid w:val="00E81C01"/>
    <w:rsid w:val="00E85625"/>
    <w:rsid w:val="00E92E17"/>
    <w:rsid w:val="00E93B20"/>
    <w:rsid w:val="00EA2351"/>
    <w:rsid w:val="00EA7FE5"/>
    <w:rsid w:val="00EB4DDB"/>
    <w:rsid w:val="00ED058B"/>
    <w:rsid w:val="00ED5A44"/>
    <w:rsid w:val="00ED6B1A"/>
    <w:rsid w:val="00ED7E6A"/>
    <w:rsid w:val="00EE3D5D"/>
    <w:rsid w:val="00EE43E5"/>
    <w:rsid w:val="00EF0E6F"/>
    <w:rsid w:val="00EF33F9"/>
    <w:rsid w:val="00F340F9"/>
    <w:rsid w:val="00F3572C"/>
    <w:rsid w:val="00F41504"/>
    <w:rsid w:val="00F41E52"/>
    <w:rsid w:val="00F51A7D"/>
    <w:rsid w:val="00F61A84"/>
    <w:rsid w:val="00F6211F"/>
    <w:rsid w:val="00F659C3"/>
    <w:rsid w:val="00F91C9A"/>
    <w:rsid w:val="00F95938"/>
    <w:rsid w:val="00F95CA0"/>
    <w:rsid w:val="00FA0D98"/>
    <w:rsid w:val="00FA5C4E"/>
    <w:rsid w:val="00FB03E8"/>
    <w:rsid w:val="00FB17B0"/>
    <w:rsid w:val="00FB7E0B"/>
    <w:rsid w:val="00FD43DC"/>
    <w:rsid w:val="00FE0337"/>
    <w:rsid w:val="00FE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рмальний текст"/>
    <w:basedOn w:val="a"/>
    <w:rsid w:val="00295D3E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C8F9-66D5-4A9A-8503-4B2B7FF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326</cp:revision>
  <cp:lastPrinted>2023-02-07T12:58:00Z</cp:lastPrinted>
  <dcterms:created xsi:type="dcterms:W3CDTF">2018-11-13T09:50:00Z</dcterms:created>
  <dcterms:modified xsi:type="dcterms:W3CDTF">2023-02-07T12:59:00Z</dcterms:modified>
</cp:coreProperties>
</file>